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04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0ECF661D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9004AF9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B50F72"/>
    <w:rsid w:val="5667434F"/>
    <w:rsid w:val="5691181F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6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3T23:13:5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